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8E" w:rsidRPr="005A7D5F" w:rsidRDefault="00E2018E" w:rsidP="00CA0AC0">
      <w:pPr>
        <w:pStyle w:val="3"/>
        <w:widowControl w:val="0"/>
        <w:spacing w:after="0"/>
        <w:ind w:left="5103" w:right="-2"/>
        <w:jc w:val="center"/>
        <w:rPr>
          <w:bCs/>
          <w:sz w:val="28"/>
          <w:szCs w:val="28"/>
        </w:rPr>
      </w:pPr>
      <w:r w:rsidRPr="005A7D5F">
        <w:rPr>
          <w:bCs/>
          <w:sz w:val="28"/>
          <w:szCs w:val="28"/>
        </w:rPr>
        <w:t>УТВЕРЖДЕН</w:t>
      </w:r>
    </w:p>
    <w:p w:rsidR="00E2018E" w:rsidRPr="005A7D5F" w:rsidRDefault="00E2018E" w:rsidP="00CA0AC0">
      <w:pPr>
        <w:pStyle w:val="3"/>
        <w:widowControl w:val="0"/>
        <w:spacing w:after="0"/>
        <w:ind w:left="5103" w:right="-2"/>
        <w:jc w:val="center"/>
        <w:rPr>
          <w:bCs/>
          <w:sz w:val="28"/>
          <w:szCs w:val="28"/>
        </w:rPr>
      </w:pPr>
      <w:r w:rsidRPr="005A7D5F">
        <w:rPr>
          <w:bCs/>
          <w:sz w:val="28"/>
          <w:szCs w:val="28"/>
        </w:rPr>
        <w:t xml:space="preserve">постановлением </w:t>
      </w:r>
      <w:r w:rsidR="00FC67EF">
        <w:rPr>
          <w:bCs/>
          <w:sz w:val="28"/>
          <w:szCs w:val="28"/>
        </w:rPr>
        <w:t xml:space="preserve">Администрации </w:t>
      </w:r>
      <w:r w:rsidRPr="005A7D5F">
        <w:rPr>
          <w:bCs/>
          <w:sz w:val="28"/>
          <w:szCs w:val="28"/>
        </w:rPr>
        <w:t>Курской области</w:t>
      </w:r>
    </w:p>
    <w:p w:rsidR="00E2018E" w:rsidRDefault="00E2018E" w:rsidP="00CA0AC0">
      <w:pPr>
        <w:widowControl w:val="0"/>
        <w:ind w:left="5103" w:right="-2"/>
        <w:jc w:val="center"/>
        <w:rPr>
          <w:sz w:val="28"/>
          <w:szCs w:val="28"/>
        </w:rPr>
      </w:pPr>
      <w:r w:rsidRPr="000B5E0F">
        <w:rPr>
          <w:sz w:val="28"/>
          <w:szCs w:val="28"/>
        </w:rPr>
        <w:t>от __</w:t>
      </w:r>
      <w:r>
        <w:rPr>
          <w:sz w:val="28"/>
          <w:szCs w:val="28"/>
        </w:rPr>
        <w:t>__</w:t>
      </w:r>
      <w:r w:rsidRPr="000B5E0F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_______</w:t>
      </w:r>
    </w:p>
    <w:p w:rsidR="00E2018E" w:rsidRDefault="00E2018E" w:rsidP="00E2018E">
      <w:pPr>
        <w:widowControl w:val="0"/>
        <w:ind w:left="5387"/>
        <w:jc w:val="center"/>
        <w:rPr>
          <w:bCs/>
          <w:sz w:val="28"/>
          <w:szCs w:val="28"/>
        </w:rPr>
      </w:pPr>
    </w:p>
    <w:p w:rsidR="00E2018E" w:rsidRDefault="00E2018E" w:rsidP="00E2018E">
      <w:pPr>
        <w:widowControl w:val="0"/>
        <w:ind w:left="5387"/>
        <w:jc w:val="center"/>
        <w:rPr>
          <w:bCs/>
          <w:sz w:val="28"/>
          <w:szCs w:val="28"/>
        </w:rPr>
      </w:pPr>
    </w:p>
    <w:p w:rsidR="00FC67EF" w:rsidRDefault="00FC67EF" w:rsidP="00E2018E">
      <w:pPr>
        <w:widowControl w:val="0"/>
        <w:ind w:left="5387"/>
        <w:jc w:val="center"/>
        <w:rPr>
          <w:bCs/>
          <w:sz w:val="28"/>
          <w:szCs w:val="28"/>
        </w:rPr>
      </w:pPr>
    </w:p>
    <w:p w:rsidR="00E2018E" w:rsidRPr="00797062" w:rsidRDefault="00E2018E" w:rsidP="00E2018E">
      <w:pPr>
        <w:pStyle w:val="3"/>
        <w:widowControl w:val="0"/>
        <w:spacing w:after="0"/>
        <w:ind w:right="-2"/>
        <w:jc w:val="center"/>
        <w:rPr>
          <w:b/>
          <w:bCs/>
          <w:sz w:val="28"/>
          <w:szCs w:val="28"/>
        </w:rPr>
      </w:pPr>
      <w:r w:rsidRPr="00797062">
        <w:rPr>
          <w:b/>
          <w:bCs/>
          <w:sz w:val="28"/>
          <w:szCs w:val="28"/>
        </w:rPr>
        <w:t>СОСТАВ</w:t>
      </w:r>
    </w:p>
    <w:p w:rsidR="00E2018E" w:rsidRDefault="008A1570" w:rsidP="00C70279">
      <w:pPr>
        <w:pStyle w:val="3"/>
        <w:widowControl w:val="0"/>
        <w:spacing w:after="0"/>
        <w:ind w:right="-2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еративного штаба </w:t>
      </w:r>
      <w:r w:rsidR="00E2018E" w:rsidRPr="00797062">
        <w:rPr>
          <w:b/>
          <w:bCs/>
          <w:sz w:val="28"/>
          <w:szCs w:val="28"/>
        </w:rPr>
        <w:t xml:space="preserve">комиссии  </w:t>
      </w:r>
      <w:r w:rsidR="00E2018E" w:rsidRPr="00A62795">
        <w:rPr>
          <w:b/>
          <w:bCs/>
          <w:sz w:val="28"/>
          <w:szCs w:val="28"/>
        </w:rPr>
        <w:t xml:space="preserve">по  </w:t>
      </w:r>
      <w:r w:rsidR="00C70279" w:rsidRPr="00C70279">
        <w:rPr>
          <w:b/>
          <w:bCs/>
          <w:sz w:val="28"/>
          <w:szCs w:val="28"/>
        </w:rPr>
        <w:t>предупреждению и ликвидации чрезвычайных ситуаций и обеспечению пожарной безопасности Курской области</w:t>
      </w:r>
    </w:p>
    <w:p w:rsidR="00E2018E" w:rsidRDefault="00E2018E" w:rsidP="00E2018E">
      <w:pPr>
        <w:pStyle w:val="3"/>
        <w:widowControl w:val="0"/>
        <w:spacing w:after="0"/>
        <w:ind w:right="-28"/>
        <w:jc w:val="center"/>
        <w:rPr>
          <w:bCs/>
          <w:sz w:val="28"/>
          <w:szCs w:val="28"/>
        </w:rPr>
      </w:pPr>
    </w:p>
    <w:p w:rsidR="00FB2962" w:rsidRDefault="00FB2962" w:rsidP="00E2018E">
      <w:pPr>
        <w:pStyle w:val="3"/>
        <w:widowControl w:val="0"/>
        <w:spacing w:after="0"/>
        <w:ind w:right="-28"/>
        <w:jc w:val="center"/>
        <w:rPr>
          <w:bCs/>
          <w:sz w:val="28"/>
          <w:szCs w:val="2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3227"/>
        <w:gridCol w:w="367"/>
        <w:gridCol w:w="5697"/>
      </w:tblGrid>
      <w:tr w:rsidR="008A1570" w:rsidRPr="00F13CC7" w:rsidTr="00EC3A09">
        <w:tc>
          <w:tcPr>
            <w:tcW w:w="3227" w:type="dxa"/>
          </w:tcPr>
          <w:p w:rsidR="008A1570" w:rsidRDefault="008A1570" w:rsidP="001847B5">
            <w:pPr>
              <w:pStyle w:val="21"/>
              <w:widowControl w:val="0"/>
              <w:ind w:left="-84" w:right="-98"/>
            </w:pPr>
            <w:r>
              <w:t>Князев</w:t>
            </w:r>
          </w:p>
          <w:p w:rsidR="008A1570" w:rsidRPr="00F13CC7" w:rsidRDefault="008A1570" w:rsidP="001847B5">
            <w:pPr>
              <w:pStyle w:val="21"/>
              <w:widowControl w:val="0"/>
              <w:ind w:left="-84" w:right="-98"/>
            </w:pPr>
            <w:r>
              <w:t>Юрий Петрович</w:t>
            </w:r>
          </w:p>
        </w:tc>
        <w:tc>
          <w:tcPr>
            <w:tcW w:w="367" w:type="dxa"/>
          </w:tcPr>
          <w:p w:rsidR="008A1570" w:rsidRPr="00632A3C" w:rsidRDefault="008A1570" w:rsidP="001847B5">
            <w:pPr>
              <w:widowControl w:val="0"/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5697" w:type="dxa"/>
          </w:tcPr>
          <w:p w:rsidR="008A1570" w:rsidRDefault="008A1570" w:rsidP="001847B5">
            <w:pPr>
              <w:widowControl w:val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Курской области (</w:t>
            </w:r>
            <w:r>
              <w:rPr>
                <w:sz w:val="28"/>
                <w:szCs w:val="28"/>
              </w:rPr>
              <w:t>руководитель оперативного штаба</w:t>
            </w:r>
            <w:r>
              <w:rPr>
                <w:sz w:val="28"/>
                <w:szCs w:val="28"/>
              </w:rPr>
              <w:t>)</w:t>
            </w:r>
          </w:p>
          <w:p w:rsidR="008A1570" w:rsidRPr="00FA768C" w:rsidRDefault="008A1570" w:rsidP="001847B5">
            <w:pPr>
              <w:pStyle w:val="21"/>
              <w:widowControl w:val="0"/>
              <w:ind w:left="-103" w:right="-80"/>
              <w:rPr>
                <w:bCs/>
                <w:sz w:val="24"/>
              </w:rPr>
            </w:pPr>
          </w:p>
        </w:tc>
      </w:tr>
      <w:tr w:rsidR="008A1570" w:rsidRPr="00F13CC7" w:rsidTr="00EC3A09">
        <w:tc>
          <w:tcPr>
            <w:tcW w:w="3227" w:type="dxa"/>
          </w:tcPr>
          <w:p w:rsidR="008A1570" w:rsidRDefault="008A1570" w:rsidP="001B431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орбунов </w:t>
            </w:r>
          </w:p>
          <w:p w:rsidR="008A1570" w:rsidRPr="00F13CC7" w:rsidRDefault="008A1570" w:rsidP="001B431E">
            <w:pPr>
              <w:pStyle w:val="21"/>
              <w:widowControl w:val="0"/>
              <w:ind w:left="-84" w:right="-98"/>
            </w:pPr>
            <w:r>
              <w:rPr>
                <w:bCs/>
                <w:szCs w:val="28"/>
              </w:rPr>
              <w:t>Михаил Николаевич</w:t>
            </w:r>
          </w:p>
        </w:tc>
        <w:tc>
          <w:tcPr>
            <w:tcW w:w="367" w:type="dxa"/>
          </w:tcPr>
          <w:p w:rsidR="008A1570" w:rsidRPr="00632A3C" w:rsidRDefault="008A1570" w:rsidP="001B431E">
            <w:pPr>
              <w:widowControl w:val="0"/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8A1570" w:rsidRPr="00586445" w:rsidRDefault="008A1570" w:rsidP="001B431E">
            <w:pPr>
              <w:widowControl w:val="0"/>
              <w:ind w:left="-103" w:right="-80"/>
              <w:jc w:val="both"/>
              <w:rPr>
                <w:sz w:val="28"/>
                <w:szCs w:val="28"/>
              </w:rPr>
            </w:pPr>
            <w:r w:rsidRPr="0058644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586445"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t>региональной безопасности</w:t>
            </w:r>
            <w:r w:rsidRPr="00586445">
              <w:rPr>
                <w:sz w:val="28"/>
                <w:szCs w:val="28"/>
              </w:rPr>
              <w:t xml:space="preserve"> Курской области (</w:t>
            </w:r>
            <w:r>
              <w:rPr>
                <w:sz w:val="28"/>
                <w:szCs w:val="28"/>
              </w:rPr>
              <w:t>заместитель руководителя</w:t>
            </w:r>
            <w:r w:rsidRPr="00586445">
              <w:rPr>
                <w:sz w:val="28"/>
                <w:szCs w:val="28"/>
              </w:rPr>
              <w:t>)</w:t>
            </w:r>
          </w:p>
          <w:p w:rsidR="008A1570" w:rsidRPr="00EC3A09" w:rsidRDefault="008A1570" w:rsidP="001B431E">
            <w:pPr>
              <w:pStyle w:val="21"/>
              <w:widowControl w:val="0"/>
              <w:ind w:left="-103" w:right="-80"/>
              <w:rPr>
                <w:bCs/>
                <w:sz w:val="20"/>
                <w:szCs w:val="20"/>
              </w:rPr>
            </w:pPr>
          </w:p>
        </w:tc>
      </w:tr>
      <w:tr w:rsidR="008A1570" w:rsidRPr="00F13CC7" w:rsidTr="00EC3A09">
        <w:tc>
          <w:tcPr>
            <w:tcW w:w="3227" w:type="dxa"/>
          </w:tcPr>
          <w:p w:rsidR="008A1570" w:rsidRDefault="008A1570" w:rsidP="00657BA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Лунев</w:t>
            </w:r>
          </w:p>
          <w:p w:rsidR="008A1570" w:rsidRPr="00A10651" w:rsidRDefault="008A1570" w:rsidP="00657BA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 Иванович</w:t>
            </w:r>
          </w:p>
        </w:tc>
        <w:tc>
          <w:tcPr>
            <w:tcW w:w="367" w:type="dxa"/>
          </w:tcPr>
          <w:p w:rsidR="008A1570" w:rsidRDefault="008A1570" w:rsidP="00221D66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8A1570" w:rsidRDefault="008A1570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Главного управления МЧС России по Курской области (</w:t>
            </w:r>
            <w:r w:rsidRPr="00AB39D1">
              <w:rPr>
                <w:bCs/>
                <w:sz w:val="28"/>
                <w:szCs w:val="28"/>
              </w:rPr>
              <w:t xml:space="preserve">заместитель </w:t>
            </w:r>
            <w:r>
              <w:rPr>
                <w:bCs/>
                <w:sz w:val="28"/>
                <w:szCs w:val="28"/>
              </w:rPr>
              <w:t>руководителя оперативного штаба, по согласованию)</w:t>
            </w:r>
          </w:p>
          <w:p w:rsidR="008A1570" w:rsidRPr="00EC3A09" w:rsidRDefault="008A1570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8A1570" w:rsidRPr="00C535D1" w:rsidTr="00EC3A09">
        <w:tc>
          <w:tcPr>
            <w:tcW w:w="3227" w:type="dxa"/>
          </w:tcPr>
          <w:p w:rsidR="008A1570" w:rsidRDefault="008A1570" w:rsidP="004745DA">
            <w:pPr>
              <w:pStyle w:val="21"/>
              <w:widowControl w:val="0"/>
              <w:ind w:left="-84" w:right="-98"/>
            </w:pPr>
            <w:r>
              <w:t xml:space="preserve">Богданов </w:t>
            </w:r>
          </w:p>
          <w:p w:rsidR="008A1570" w:rsidRDefault="008A1570" w:rsidP="004745DA">
            <w:pPr>
              <w:pStyle w:val="21"/>
              <w:widowControl w:val="0"/>
              <w:ind w:left="-84" w:right="-98"/>
            </w:pPr>
            <w:r>
              <w:t>Михаил Юрьевич</w:t>
            </w:r>
          </w:p>
        </w:tc>
        <w:tc>
          <w:tcPr>
            <w:tcW w:w="367" w:type="dxa"/>
          </w:tcPr>
          <w:p w:rsidR="008A1570" w:rsidRDefault="008A1570" w:rsidP="007B0B08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8A1570" w:rsidRDefault="008A1570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535D1">
              <w:rPr>
                <w:sz w:val="28"/>
                <w:szCs w:val="28"/>
              </w:rPr>
              <w:t xml:space="preserve"> отдела комплексной безопасности комитета </w:t>
            </w:r>
            <w:r>
              <w:rPr>
                <w:sz w:val="28"/>
                <w:szCs w:val="28"/>
              </w:rPr>
              <w:t xml:space="preserve">региональной безопасности Курской области </w:t>
            </w:r>
            <w:r w:rsidRPr="00C535D1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секретарь оперативного штаба</w:t>
            </w:r>
            <w:r w:rsidRPr="00C535D1">
              <w:rPr>
                <w:bCs/>
                <w:sz w:val="28"/>
                <w:szCs w:val="28"/>
              </w:rPr>
              <w:t>)</w:t>
            </w:r>
          </w:p>
          <w:p w:rsidR="008A1570" w:rsidRPr="00EC3A09" w:rsidRDefault="008A1570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8A1570" w:rsidRPr="00F13CC7" w:rsidTr="00EC3A09">
        <w:tc>
          <w:tcPr>
            <w:tcW w:w="3227" w:type="dxa"/>
          </w:tcPr>
          <w:p w:rsidR="008A1570" w:rsidRDefault="008A1570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апин </w:t>
            </w:r>
          </w:p>
          <w:p w:rsidR="008A1570" w:rsidRDefault="008A1570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 Валерьевич</w:t>
            </w:r>
          </w:p>
        </w:tc>
        <w:tc>
          <w:tcPr>
            <w:tcW w:w="367" w:type="dxa"/>
          </w:tcPr>
          <w:p w:rsidR="008A1570" w:rsidRDefault="008A1570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8A1570" w:rsidRPr="00B6757C" w:rsidRDefault="008A1570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</w:t>
            </w:r>
            <w:r w:rsidRPr="00AB39D1">
              <w:rPr>
                <w:sz w:val="28"/>
                <w:szCs w:val="28"/>
              </w:rPr>
              <w:t xml:space="preserve">Главного  </w:t>
            </w:r>
            <w:r>
              <w:rPr>
                <w:sz w:val="28"/>
                <w:szCs w:val="28"/>
              </w:rPr>
              <w:t>у</w:t>
            </w:r>
            <w:r w:rsidRPr="00AB39D1">
              <w:rPr>
                <w:sz w:val="28"/>
                <w:szCs w:val="28"/>
              </w:rPr>
              <w:t>правления МЧС России по Курской</w:t>
            </w:r>
            <w:r>
              <w:rPr>
                <w:sz w:val="28"/>
                <w:szCs w:val="28"/>
              </w:rPr>
              <w:t xml:space="preserve"> области (по защите, мониторингу и предупреждению ЧС) </w:t>
            </w:r>
            <w:r w:rsidRPr="00AB39D1">
              <w:rPr>
                <w:sz w:val="28"/>
                <w:szCs w:val="28"/>
              </w:rPr>
              <w:t xml:space="preserve">(секретарь </w:t>
            </w:r>
            <w:r>
              <w:rPr>
                <w:sz w:val="28"/>
                <w:szCs w:val="28"/>
              </w:rPr>
              <w:t xml:space="preserve">оперативного штаба, </w:t>
            </w:r>
            <w:r w:rsidRPr="00AB39D1">
              <w:rPr>
                <w:sz w:val="28"/>
                <w:szCs w:val="28"/>
              </w:rPr>
              <w:t>по согласованию)</w:t>
            </w:r>
          </w:p>
          <w:p w:rsidR="008A1570" w:rsidRPr="00EC3A09" w:rsidRDefault="008A1570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8A1570" w:rsidRPr="00F13CC7" w:rsidTr="00EC3A09">
        <w:tc>
          <w:tcPr>
            <w:tcW w:w="3227" w:type="dxa"/>
          </w:tcPr>
          <w:p w:rsidR="008A1570" w:rsidRDefault="008A1570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Уколов</w:t>
            </w:r>
          </w:p>
          <w:p w:rsidR="008A1570" w:rsidRDefault="008A1570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Сергеевич</w:t>
            </w:r>
          </w:p>
        </w:tc>
        <w:tc>
          <w:tcPr>
            <w:tcW w:w="367" w:type="dxa"/>
          </w:tcPr>
          <w:p w:rsidR="008A1570" w:rsidRDefault="008A1570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8A1570" w:rsidRDefault="008A1570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C53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535D1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 </w:t>
            </w:r>
            <w:r w:rsidRPr="00C535D1">
              <w:rPr>
                <w:sz w:val="28"/>
                <w:szCs w:val="28"/>
              </w:rPr>
              <w:t xml:space="preserve">комплексной </w:t>
            </w:r>
            <w:r>
              <w:rPr>
                <w:sz w:val="28"/>
                <w:szCs w:val="28"/>
              </w:rPr>
              <w:t xml:space="preserve">  </w:t>
            </w:r>
            <w:r w:rsidRPr="00C535D1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зо</w:t>
            </w:r>
            <w:r w:rsidRPr="00C535D1">
              <w:rPr>
                <w:sz w:val="28"/>
                <w:szCs w:val="28"/>
              </w:rPr>
              <w:t xml:space="preserve">пасности комитета </w:t>
            </w:r>
            <w:r>
              <w:rPr>
                <w:sz w:val="28"/>
                <w:szCs w:val="28"/>
              </w:rPr>
              <w:t>региональной безопасности Курской</w:t>
            </w:r>
            <w:proofErr w:type="gramEnd"/>
            <w:r>
              <w:rPr>
                <w:sz w:val="28"/>
                <w:szCs w:val="28"/>
              </w:rPr>
              <w:t xml:space="preserve"> области </w:t>
            </w:r>
            <w:r w:rsidRPr="00C535D1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секретарь оперативного штаба</w:t>
            </w:r>
            <w:r w:rsidRPr="00C535D1">
              <w:rPr>
                <w:bCs/>
                <w:sz w:val="28"/>
                <w:szCs w:val="28"/>
              </w:rPr>
              <w:t>)</w:t>
            </w:r>
          </w:p>
          <w:p w:rsidR="008A1570" w:rsidRPr="00EC3A09" w:rsidRDefault="008A1570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8A1570" w:rsidRPr="0024133F" w:rsidTr="00EC3A09">
        <w:tc>
          <w:tcPr>
            <w:tcW w:w="3227" w:type="dxa"/>
          </w:tcPr>
          <w:p w:rsidR="008A1570" w:rsidRDefault="008A1570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вилов</w:t>
            </w:r>
          </w:p>
          <w:p w:rsidR="008A1570" w:rsidRPr="0024133F" w:rsidRDefault="008A1570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дрей Александрович</w:t>
            </w:r>
          </w:p>
        </w:tc>
        <w:tc>
          <w:tcPr>
            <w:tcW w:w="367" w:type="dxa"/>
          </w:tcPr>
          <w:p w:rsidR="008A1570" w:rsidRPr="0024133F" w:rsidRDefault="008A1570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8A1570" w:rsidRDefault="008A1570" w:rsidP="00FC67EF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тета, начальник управления делами комитета финансов Курской области</w:t>
            </w:r>
          </w:p>
          <w:p w:rsidR="008A1570" w:rsidRPr="00EC3A09" w:rsidRDefault="008A1570" w:rsidP="00FC67EF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8A1570" w:rsidRPr="0024133F" w:rsidTr="00EC3A09">
        <w:tc>
          <w:tcPr>
            <w:tcW w:w="3227" w:type="dxa"/>
          </w:tcPr>
          <w:p w:rsidR="008A1570" w:rsidRDefault="008A1570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 w:rsidRPr="0024133F">
              <w:rPr>
                <w:bCs/>
                <w:szCs w:val="28"/>
              </w:rPr>
              <w:t xml:space="preserve">Аксенов </w:t>
            </w:r>
          </w:p>
          <w:p w:rsidR="008A1570" w:rsidRPr="0024133F" w:rsidRDefault="008A1570" w:rsidP="004745DA">
            <w:pPr>
              <w:pStyle w:val="21"/>
              <w:widowControl w:val="0"/>
              <w:ind w:left="-84" w:right="-98"/>
            </w:pPr>
            <w:r>
              <w:rPr>
                <w:bCs/>
                <w:szCs w:val="28"/>
              </w:rPr>
              <w:t>Михаил Николаевич</w:t>
            </w:r>
          </w:p>
        </w:tc>
        <w:tc>
          <w:tcPr>
            <w:tcW w:w="367" w:type="dxa"/>
          </w:tcPr>
          <w:p w:rsidR="008A1570" w:rsidRPr="0024133F" w:rsidRDefault="008A1570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 w:rsidRPr="002413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8A1570" w:rsidRPr="00EC3A09" w:rsidRDefault="008A1570" w:rsidP="00EC3A09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 w:rsidRPr="003E6682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3E6682">
              <w:rPr>
                <w:bCs/>
                <w:sz w:val="28"/>
                <w:szCs w:val="28"/>
              </w:rPr>
              <w:t xml:space="preserve"> комитета </w:t>
            </w:r>
            <w:r>
              <w:rPr>
                <w:bCs/>
                <w:sz w:val="28"/>
                <w:szCs w:val="28"/>
              </w:rPr>
              <w:t xml:space="preserve">промышленности, торговли и </w:t>
            </w:r>
            <w:r w:rsidRPr="003E6682">
              <w:rPr>
                <w:bCs/>
                <w:sz w:val="28"/>
                <w:szCs w:val="28"/>
              </w:rPr>
              <w:t xml:space="preserve">предпринимательства Курской области </w:t>
            </w:r>
          </w:p>
        </w:tc>
      </w:tr>
      <w:tr w:rsidR="00EC3A09" w:rsidRPr="00F13CC7" w:rsidTr="00EC3A09">
        <w:tc>
          <w:tcPr>
            <w:tcW w:w="3227" w:type="dxa"/>
          </w:tcPr>
          <w:p w:rsidR="00EC3A09" w:rsidRDefault="00EC3A09" w:rsidP="005027E7">
            <w:pPr>
              <w:pStyle w:val="21"/>
              <w:widowControl w:val="0"/>
              <w:ind w:left="-84" w:right="-98"/>
            </w:pPr>
            <w:r>
              <w:lastRenderedPageBreak/>
              <w:t>Белозеров</w:t>
            </w:r>
          </w:p>
          <w:p w:rsidR="00EC3A09" w:rsidRDefault="00EC3A09" w:rsidP="005027E7">
            <w:pPr>
              <w:pStyle w:val="21"/>
              <w:widowControl w:val="0"/>
              <w:ind w:left="-84" w:right="-98"/>
            </w:pPr>
            <w:r>
              <w:t>Владимир Александрович</w:t>
            </w:r>
          </w:p>
        </w:tc>
        <w:tc>
          <w:tcPr>
            <w:tcW w:w="367" w:type="dxa"/>
          </w:tcPr>
          <w:p w:rsidR="00EC3A09" w:rsidRDefault="00EC3A09" w:rsidP="005027E7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5027E7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КУ «ППС Курской области» (по согласованию)</w:t>
            </w:r>
          </w:p>
          <w:p w:rsidR="00EC3A09" w:rsidRPr="00EC3A09" w:rsidRDefault="00EC3A09" w:rsidP="005027E7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</w:p>
        </w:tc>
      </w:tr>
      <w:tr w:rsidR="00EC3A09" w:rsidRPr="00F13CC7" w:rsidTr="00EC3A09">
        <w:tc>
          <w:tcPr>
            <w:tcW w:w="3227" w:type="dxa"/>
          </w:tcPr>
          <w:p w:rsidR="00EC3A09" w:rsidRDefault="00EC3A09" w:rsidP="009918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недиктов</w:t>
            </w:r>
          </w:p>
          <w:p w:rsidR="00EC3A09" w:rsidRDefault="00EC3A09" w:rsidP="009918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Валерьевич</w:t>
            </w:r>
          </w:p>
        </w:tc>
        <w:tc>
          <w:tcPr>
            <w:tcW w:w="367" w:type="dxa"/>
          </w:tcPr>
          <w:p w:rsidR="00EC3A09" w:rsidRDefault="00EC3A09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тета информации и печати Курской области</w:t>
            </w:r>
          </w:p>
          <w:p w:rsidR="00EC3A09" w:rsidRPr="00EC3A09" w:rsidRDefault="00EC3A09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EC3A09" w:rsidRPr="00F13CC7" w:rsidTr="00EC3A09">
        <w:tc>
          <w:tcPr>
            <w:tcW w:w="3227" w:type="dxa"/>
          </w:tcPr>
          <w:p w:rsidR="00EC3A09" w:rsidRDefault="00EC3A09" w:rsidP="00F04064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 w:rsidRPr="00573CC0">
              <w:rPr>
                <w:bCs/>
                <w:szCs w:val="28"/>
              </w:rPr>
              <w:t xml:space="preserve">Гуляев </w:t>
            </w:r>
          </w:p>
          <w:p w:rsidR="00EC3A09" w:rsidRPr="00573CC0" w:rsidRDefault="00EC3A09" w:rsidP="00F04064">
            <w:pPr>
              <w:pStyle w:val="21"/>
              <w:widowControl w:val="0"/>
              <w:ind w:left="-84" w:right="-98"/>
            </w:pPr>
            <w:r>
              <w:rPr>
                <w:bCs/>
                <w:szCs w:val="28"/>
              </w:rPr>
              <w:t>Роман Александрович</w:t>
            </w:r>
          </w:p>
        </w:tc>
        <w:tc>
          <w:tcPr>
            <w:tcW w:w="367" w:type="dxa"/>
          </w:tcPr>
          <w:p w:rsidR="00EC3A09" w:rsidRPr="006A1381" w:rsidRDefault="00EC3A09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 w:rsidRPr="006A13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ший помощник начальника оперативного отделения войсковой части 35535 </w:t>
            </w:r>
            <w:r w:rsidRPr="006A1381">
              <w:rPr>
                <w:bCs/>
                <w:sz w:val="28"/>
                <w:szCs w:val="28"/>
              </w:rPr>
              <w:t>Курск</w:t>
            </w:r>
            <w:r>
              <w:rPr>
                <w:bCs/>
                <w:sz w:val="28"/>
                <w:szCs w:val="28"/>
              </w:rPr>
              <w:t>ого</w:t>
            </w:r>
            <w:r w:rsidRPr="006A1381">
              <w:rPr>
                <w:bCs/>
                <w:sz w:val="28"/>
                <w:szCs w:val="28"/>
              </w:rPr>
              <w:t xml:space="preserve"> территориальн</w:t>
            </w:r>
            <w:r>
              <w:rPr>
                <w:bCs/>
                <w:sz w:val="28"/>
                <w:szCs w:val="28"/>
              </w:rPr>
              <w:t xml:space="preserve">ого </w:t>
            </w:r>
            <w:r w:rsidRPr="006A1381">
              <w:rPr>
                <w:bCs/>
                <w:sz w:val="28"/>
                <w:szCs w:val="28"/>
              </w:rPr>
              <w:t>гарнизон</w:t>
            </w:r>
            <w:r>
              <w:rPr>
                <w:bCs/>
                <w:sz w:val="28"/>
                <w:szCs w:val="28"/>
              </w:rPr>
              <w:t>а</w:t>
            </w:r>
            <w:r w:rsidRPr="006A1381"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EC3A09" w:rsidRPr="00AA7244" w:rsidRDefault="00EC3A09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EC3A09" w:rsidRPr="00F13CC7" w:rsidTr="00EC3A09">
        <w:tc>
          <w:tcPr>
            <w:tcW w:w="3227" w:type="dxa"/>
          </w:tcPr>
          <w:p w:rsidR="00EC3A09" w:rsidRDefault="00EC3A09" w:rsidP="0080203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дов </w:t>
            </w:r>
          </w:p>
          <w:p w:rsidR="00EC3A09" w:rsidRDefault="00EC3A09" w:rsidP="0080203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Владимирович</w:t>
            </w:r>
          </w:p>
        </w:tc>
        <w:tc>
          <w:tcPr>
            <w:tcW w:w="367" w:type="dxa"/>
          </w:tcPr>
          <w:p w:rsidR="00EC3A09" w:rsidRPr="00632A3C" w:rsidRDefault="00EC3A09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 w:rsidRPr="00AB39D1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AB39D1">
              <w:rPr>
                <w:bCs/>
                <w:sz w:val="28"/>
                <w:szCs w:val="28"/>
              </w:rPr>
              <w:t xml:space="preserve"> комитета жилищно-коммунального хозяйства и ТЭК Курской области</w:t>
            </w:r>
          </w:p>
          <w:p w:rsidR="00EC3A09" w:rsidRPr="00AA7244" w:rsidRDefault="00EC3A09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EC3A09" w:rsidRPr="00F13CC7" w:rsidTr="00EC3A09">
        <w:tc>
          <w:tcPr>
            <w:tcW w:w="3227" w:type="dxa"/>
          </w:tcPr>
          <w:p w:rsidR="00EC3A09" w:rsidRDefault="00EC3A09" w:rsidP="00005B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мьяненко</w:t>
            </w:r>
          </w:p>
          <w:p w:rsidR="00EC3A09" w:rsidRDefault="00EC3A09" w:rsidP="00005B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Валерьевич</w:t>
            </w:r>
          </w:p>
        </w:tc>
        <w:tc>
          <w:tcPr>
            <w:tcW w:w="367" w:type="dxa"/>
          </w:tcPr>
          <w:p w:rsidR="00EC3A09" w:rsidRDefault="00EC3A09" w:rsidP="00005B40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005B40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  <w:r w:rsidRPr="00C535D1">
              <w:rPr>
                <w:sz w:val="28"/>
                <w:szCs w:val="28"/>
              </w:rPr>
              <w:t xml:space="preserve">заместитель председателя комитета </w:t>
            </w:r>
            <w:r>
              <w:rPr>
                <w:sz w:val="28"/>
                <w:szCs w:val="28"/>
              </w:rPr>
              <w:t>региональной безопасности</w:t>
            </w:r>
            <w:r w:rsidRPr="00C535D1">
              <w:rPr>
                <w:sz w:val="28"/>
                <w:szCs w:val="28"/>
              </w:rPr>
              <w:t xml:space="preserve"> Курской области</w:t>
            </w:r>
            <w:r>
              <w:rPr>
                <w:sz w:val="28"/>
                <w:szCs w:val="28"/>
              </w:rPr>
              <w:t xml:space="preserve"> - начальник отдела регионального надзора, контроля, проектного управления</w:t>
            </w:r>
          </w:p>
          <w:p w:rsidR="00EC3A09" w:rsidRPr="00AA7244" w:rsidRDefault="00EC3A09" w:rsidP="00005B40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EC3A09" w:rsidRPr="00F13CC7" w:rsidTr="00EC3A09">
        <w:tc>
          <w:tcPr>
            <w:tcW w:w="3227" w:type="dxa"/>
          </w:tcPr>
          <w:p w:rsidR="00EC3A09" w:rsidRDefault="00EC3A09" w:rsidP="007B0B0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имовцев</w:t>
            </w:r>
            <w:proofErr w:type="spellEnd"/>
          </w:p>
          <w:p w:rsidR="00EC3A09" w:rsidRDefault="00EC3A09" w:rsidP="007B0B0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мир Николаевич</w:t>
            </w:r>
          </w:p>
        </w:tc>
        <w:tc>
          <w:tcPr>
            <w:tcW w:w="367" w:type="dxa"/>
          </w:tcPr>
          <w:p w:rsidR="00EC3A09" w:rsidRDefault="00EC3A09" w:rsidP="007B0B08">
            <w:pPr>
              <w:pStyle w:val="21"/>
              <w:widowControl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7B0B08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F17635">
              <w:rPr>
                <w:bCs/>
                <w:sz w:val="28"/>
                <w:szCs w:val="28"/>
              </w:rPr>
              <w:t>аместитель председателя комитета</w:t>
            </w:r>
            <w:r>
              <w:rPr>
                <w:bCs/>
                <w:sz w:val="28"/>
                <w:szCs w:val="28"/>
              </w:rPr>
              <w:t xml:space="preserve"> цифрового развития и связи Курской области </w:t>
            </w:r>
            <w:r w:rsidRPr="00F17635">
              <w:rPr>
                <w:bCs/>
                <w:sz w:val="28"/>
                <w:szCs w:val="28"/>
              </w:rPr>
              <w:t>- начальник управления  защиты информации, связи и вычислительной техник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C3A09" w:rsidRPr="00AA7244" w:rsidRDefault="00EC3A09" w:rsidP="007B0B08">
            <w:pPr>
              <w:pStyle w:val="3"/>
              <w:widowControl w:val="0"/>
              <w:spacing w:after="0"/>
              <w:ind w:left="-103" w:right="-80"/>
              <w:jc w:val="both"/>
              <w:rPr>
                <w:sz w:val="24"/>
                <w:szCs w:val="24"/>
              </w:rPr>
            </w:pPr>
          </w:p>
        </w:tc>
      </w:tr>
      <w:tr w:rsidR="00EC3A09" w:rsidRPr="00F13CC7" w:rsidTr="00EC3A09">
        <w:tc>
          <w:tcPr>
            <w:tcW w:w="3227" w:type="dxa"/>
          </w:tcPr>
          <w:p w:rsidR="00EC3A09" w:rsidRDefault="00EC3A09" w:rsidP="00005B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лимушин</w:t>
            </w:r>
            <w:proofErr w:type="spellEnd"/>
          </w:p>
          <w:p w:rsidR="00EC3A09" w:rsidRPr="00F13CC7" w:rsidRDefault="00EC3A09" w:rsidP="00005B40">
            <w:pPr>
              <w:pStyle w:val="21"/>
              <w:widowControl w:val="0"/>
              <w:ind w:left="-84" w:right="-98"/>
            </w:pPr>
            <w:r>
              <w:rPr>
                <w:bCs/>
                <w:szCs w:val="28"/>
              </w:rPr>
              <w:t>Олег Дмитриевич</w:t>
            </w:r>
          </w:p>
        </w:tc>
        <w:tc>
          <w:tcPr>
            <w:tcW w:w="367" w:type="dxa"/>
          </w:tcPr>
          <w:p w:rsidR="00EC3A09" w:rsidRPr="00632A3C" w:rsidRDefault="00EC3A09" w:rsidP="00005B40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FA768C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 w:rsidRPr="00AB39D1">
              <w:rPr>
                <w:bCs/>
                <w:sz w:val="28"/>
                <w:szCs w:val="28"/>
              </w:rPr>
              <w:t>руководител</w:t>
            </w:r>
            <w:r>
              <w:rPr>
                <w:bCs/>
                <w:sz w:val="28"/>
                <w:szCs w:val="28"/>
              </w:rPr>
              <w:t>ь</w:t>
            </w:r>
            <w:r w:rsidRPr="00AB39D1">
              <w:rPr>
                <w:bCs/>
                <w:sz w:val="28"/>
                <w:szCs w:val="28"/>
              </w:rPr>
              <w:t xml:space="preserve"> Управления Роспотребнадзора п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39D1">
              <w:rPr>
                <w:bCs/>
                <w:sz w:val="28"/>
                <w:szCs w:val="28"/>
              </w:rPr>
              <w:t>Курской области (по согласованию)</w:t>
            </w:r>
          </w:p>
          <w:p w:rsidR="00EC3A09" w:rsidRPr="00AA7244" w:rsidRDefault="00EC3A09" w:rsidP="00FA768C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EC3A09" w:rsidRPr="00620255" w:rsidTr="00EC3A09">
        <w:tc>
          <w:tcPr>
            <w:tcW w:w="3227" w:type="dxa"/>
          </w:tcPr>
          <w:p w:rsidR="00EC3A09" w:rsidRDefault="00EC3A09" w:rsidP="0051322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ебедев </w:t>
            </w:r>
          </w:p>
          <w:p w:rsidR="00EC3A09" w:rsidRDefault="00EC3A09" w:rsidP="0051322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нислав Михайлович</w:t>
            </w:r>
          </w:p>
        </w:tc>
        <w:tc>
          <w:tcPr>
            <w:tcW w:w="367" w:type="dxa"/>
          </w:tcPr>
          <w:p w:rsidR="00EC3A09" w:rsidRDefault="00EC3A09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Управления Росгвардии по Курской области (по материально-техническому обеспечению) (по согласованию)</w:t>
            </w:r>
          </w:p>
          <w:p w:rsidR="00EC3A09" w:rsidRPr="00AA7244" w:rsidRDefault="00EC3A09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EC3A09" w:rsidRPr="006A1381" w:rsidTr="00EC3A09">
        <w:tc>
          <w:tcPr>
            <w:tcW w:w="3227" w:type="dxa"/>
          </w:tcPr>
          <w:p w:rsidR="00EC3A09" w:rsidRDefault="00EC3A09" w:rsidP="00005B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солов</w:t>
            </w:r>
          </w:p>
          <w:p w:rsidR="00EC3A09" w:rsidRDefault="00EC3A09" w:rsidP="00005B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дрей Викторович</w:t>
            </w:r>
          </w:p>
        </w:tc>
        <w:tc>
          <w:tcPr>
            <w:tcW w:w="367" w:type="dxa"/>
          </w:tcPr>
          <w:p w:rsidR="00EC3A09" w:rsidRDefault="00EC3A09" w:rsidP="00005B40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005B40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обязанности начальника управления ветеринарии Курской области - главного государственного ветеринарного инспектора Курской области</w:t>
            </w:r>
          </w:p>
          <w:p w:rsidR="00EC3A09" w:rsidRPr="00AA7244" w:rsidRDefault="00EC3A09" w:rsidP="00005B40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EC3A09" w:rsidRPr="006A1381" w:rsidTr="00EC3A09">
        <w:tc>
          <w:tcPr>
            <w:tcW w:w="3227" w:type="dxa"/>
          </w:tcPr>
          <w:p w:rsidR="00EC3A09" w:rsidRDefault="00EC3A09" w:rsidP="007B0B08">
            <w:pPr>
              <w:pStyle w:val="21"/>
              <w:widowControl w:val="0"/>
              <w:ind w:left="-84" w:right="-98"/>
            </w:pPr>
            <w:proofErr w:type="spellStart"/>
            <w:r>
              <w:t>Музалёв</w:t>
            </w:r>
            <w:proofErr w:type="spellEnd"/>
          </w:p>
          <w:p w:rsidR="00EC3A09" w:rsidRDefault="00EC3A09" w:rsidP="007B0B08">
            <w:pPr>
              <w:pStyle w:val="21"/>
              <w:widowControl w:val="0"/>
              <w:ind w:left="-84" w:right="-98"/>
            </w:pPr>
            <w:r>
              <w:t>Иван Иванович</w:t>
            </w:r>
          </w:p>
          <w:p w:rsidR="00EC3A09" w:rsidRPr="00F13CC7" w:rsidRDefault="00EC3A09" w:rsidP="007B0B08">
            <w:pPr>
              <w:pStyle w:val="21"/>
              <w:widowControl w:val="0"/>
              <w:ind w:left="-84" w:right="-98"/>
            </w:pPr>
          </w:p>
        </w:tc>
        <w:tc>
          <w:tcPr>
            <w:tcW w:w="367" w:type="dxa"/>
          </w:tcPr>
          <w:p w:rsidR="00EC3A09" w:rsidRPr="00632A3C" w:rsidRDefault="00EC3A09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Pr="00E927C6" w:rsidRDefault="00EC3A09" w:rsidP="007B0B08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гропромышленного комплекса Курской области</w:t>
            </w:r>
          </w:p>
          <w:p w:rsidR="00EC3A09" w:rsidRPr="00213846" w:rsidRDefault="00EC3A09" w:rsidP="007B0B08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</w:p>
        </w:tc>
      </w:tr>
      <w:tr w:rsidR="00EC3A09" w:rsidRPr="006A1381" w:rsidTr="00EC3A09">
        <w:tc>
          <w:tcPr>
            <w:tcW w:w="3227" w:type="dxa"/>
          </w:tcPr>
          <w:p w:rsidR="00EC3A09" w:rsidRDefault="00EC3A09" w:rsidP="000D0079">
            <w:pPr>
              <w:pStyle w:val="21"/>
              <w:widowControl w:val="0"/>
              <w:ind w:left="-84" w:right="-98"/>
            </w:pPr>
            <w:r>
              <w:t>Солдатенков</w:t>
            </w:r>
          </w:p>
          <w:p w:rsidR="00EC3A09" w:rsidRPr="00B41CC3" w:rsidRDefault="00EC3A09" w:rsidP="000D0079">
            <w:pPr>
              <w:pStyle w:val="21"/>
              <w:widowControl w:val="0"/>
              <w:ind w:left="-84" w:right="-98"/>
            </w:pPr>
            <w:r>
              <w:t>Сергей Владимирович</w:t>
            </w:r>
          </w:p>
        </w:tc>
        <w:tc>
          <w:tcPr>
            <w:tcW w:w="367" w:type="dxa"/>
          </w:tcPr>
          <w:p w:rsidR="00EC3A09" w:rsidRPr="006A1381" w:rsidRDefault="00EC3A09" w:rsidP="007B0B08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F41943">
            <w:pPr>
              <w:pStyle w:val="21"/>
              <w:widowControl w:val="0"/>
              <w:ind w:left="-103" w:right="-80"/>
              <w:rPr>
                <w:szCs w:val="28"/>
              </w:rPr>
            </w:pPr>
            <w:r>
              <w:rPr>
                <w:szCs w:val="28"/>
              </w:rPr>
              <w:t>председатель комитета транспорта и автомобильных дорог Курской области</w:t>
            </w:r>
          </w:p>
          <w:p w:rsidR="00EC3A09" w:rsidRPr="00213846" w:rsidRDefault="00EC3A09" w:rsidP="00F41943">
            <w:pPr>
              <w:pStyle w:val="21"/>
              <w:widowControl w:val="0"/>
              <w:ind w:left="-103" w:right="-80"/>
              <w:rPr>
                <w:szCs w:val="28"/>
              </w:rPr>
            </w:pPr>
          </w:p>
        </w:tc>
      </w:tr>
      <w:tr w:rsidR="00EC3A09" w:rsidRPr="00F13CC7" w:rsidTr="00EC3A09">
        <w:tc>
          <w:tcPr>
            <w:tcW w:w="3227" w:type="dxa"/>
          </w:tcPr>
          <w:p w:rsidR="00EC3A09" w:rsidRDefault="00EC3A09" w:rsidP="00301E29">
            <w:pPr>
              <w:pStyle w:val="21"/>
              <w:widowControl w:val="0"/>
              <w:ind w:left="-84" w:right="-98"/>
            </w:pPr>
            <w:r>
              <w:t>Палфёрова</w:t>
            </w:r>
          </w:p>
          <w:p w:rsidR="00EC3A09" w:rsidRDefault="00EC3A09" w:rsidP="00301E29">
            <w:pPr>
              <w:pStyle w:val="21"/>
              <w:widowControl w:val="0"/>
              <w:ind w:left="-84" w:right="-98"/>
            </w:pPr>
            <w:r>
              <w:t>Елена Александровна</w:t>
            </w:r>
          </w:p>
        </w:tc>
        <w:tc>
          <w:tcPr>
            <w:tcW w:w="367" w:type="dxa"/>
          </w:tcPr>
          <w:p w:rsidR="00EC3A09" w:rsidRDefault="00EC3A09" w:rsidP="00301E29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Pr="00213846" w:rsidRDefault="00EC3A09" w:rsidP="00AA7244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здравоохранения Курской области</w:t>
            </w:r>
            <w:bookmarkStart w:id="0" w:name="_GoBack"/>
            <w:bookmarkEnd w:id="0"/>
          </w:p>
        </w:tc>
      </w:tr>
      <w:tr w:rsidR="00EC3A09" w:rsidRPr="00F13CC7" w:rsidTr="00EC3A09">
        <w:tc>
          <w:tcPr>
            <w:tcW w:w="3227" w:type="dxa"/>
          </w:tcPr>
          <w:p w:rsidR="00EC3A09" w:rsidRDefault="00EC3A09" w:rsidP="00AB282C">
            <w:pPr>
              <w:pStyle w:val="21"/>
              <w:widowControl w:val="0"/>
              <w:ind w:left="-84" w:right="-98"/>
            </w:pPr>
            <w:r>
              <w:lastRenderedPageBreak/>
              <w:t xml:space="preserve">Поляков </w:t>
            </w:r>
          </w:p>
          <w:p w:rsidR="00EC3A09" w:rsidRDefault="00EC3A09" w:rsidP="00AB282C">
            <w:pPr>
              <w:pStyle w:val="21"/>
              <w:widowControl w:val="0"/>
              <w:ind w:left="-84" w:right="-98"/>
            </w:pPr>
            <w:r>
              <w:t>Константин Олегович</w:t>
            </w:r>
          </w:p>
        </w:tc>
        <w:tc>
          <w:tcPr>
            <w:tcW w:w="367" w:type="dxa"/>
          </w:tcPr>
          <w:p w:rsidR="00EC3A09" w:rsidRDefault="00EC3A09" w:rsidP="00AB282C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Default="00EC3A09" w:rsidP="00AB282C">
            <w:pPr>
              <w:pStyle w:val="3"/>
              <w:widowControl w:val="0"/>
              <w:spacing w:after="0"/>
              <w:ind w:left="-103" w:right="-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тета</w:t>
            </w:r>
            <w:r w:rsidRPr="00805E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родных ресурсов</w:t>
            </w:r>
            <w:r w:rsidRPr="00805E6C">
              <w:rPr>
                <w:color w:val="000000"/>
                <w:sz w:val="28"/>
                <w:szCs w:val="28"/>
              </w:rPr>
              <w:t xml:space="preserve"> Курской области</w:t>
            </w:r>
          </w:p>
          <w:p w:rsidR="00EC3A09" w:rsidRPr="00E927C6" w:rsidRDefault="00EC3A09" w:rsidP="00AB282C">
            <w:pPr>
              <w:pStyle w:val="21"/>
              <w:widowControl w:val="0"/>
              <w:ind w:left="-103" w:right="-80"/>
              <w:rPr>
                <w:sz w:val="24"/>
              </w:rPr>
            </w:pPr>
          </w:p>
        </w:tc>
      </w:tr>
      <w:tr w:rsidR="00EC3A09" w:rsidRPr="00F13CC7" w:rsidTr="00EC3A09">
        <w:tc>
          <w:tcPr>
            <w:tcW w:w="3227" w:type="dxa"/>
          </w:tcPr>
          <w:p w:rsidR="00EC3A09" w:rsidRDefault="00EC3A09" w:rsidP="006F1EA0">
            <w:pPr>
              <w:pStyle w:val="21"/>
              <w:widowControl w:val="0"/>
              <w:ind w:left="-84" w:right="-7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ульгин </w:t>
            </w:r>
          </w:p>
          <w:p w:rsidR="00EC3A09" w:rsidRPr="00F13CC7" w:rsidRDefault="00EC3A09" w:rsidP="006F1EA0">
            <w:pPr>
              <w:pStyle w:val="21"/>
              <w:widowControl w:val="0"/>
              <w:ind w:left="-84" w:right="-70"/>
              <w:rPr>
                <w:color w:val="FF0000"/>
              </w:rPr>
            </w:pPr>
            <w:r>
              <w:rPr>
                <w:bCs/>
                <w:szCs w:val="28"/>
              </w:rPr>
              <w:t>Владимир Николаевич</w:t>
            </w:r>
          </w:p>
        </w:tc>
        <w:tc>
          <w:tcPr>
            <w:tcW w:w="367" w:type="dxa"/>
          </w:tcPr>
          <w:p w:rsidR="00EC3A09" w:rsidRPr="00632A3C" w:rsidRDefault="00EC3A09" w:rsidP="006F1EA0">
            <w:pPr>
              <w:pStyle w:val="21"/>
              <w:widowControl w:val="0"/>
              <w:ind w:right="-7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697" w:type="dxa"/>
          </w:tcPr>
          <w:p w:rsidR="00EC3A09" w:rsidRPr="00A63F03" w:rsidRDefault="00EC3A09" w:rsidP="006F1EA0">
            <w:pPr>
              <w:pStyle w:val="21"/>
              <w:widowControl w:val="0"/>
              <w:ind w:left="-103" w:right="-7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AB39D1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AB39D1">
              <w:rPr>
                <w:szCs w:val="28"/>
              </w:rPr>
              <w:t xml:space="preserve"> полиции </w:t>
            </w:r>
            <w:r>
              <w:rPr>
                <w:szCs w:val="28"/>
              </w:rPr>
              <w:t xml:space="preserve">(по охране общественного порядка) УМВД </w:t>
            </w:r>
            <w:r w:rsidRPr="00AB39D1">
              <w:rPr>
                <w:szCs w:val="28"/>
              </w:rPr>
              <w:t>России по Курской   области (по согласованию)</w:t>
            </w:r>
            <w:r>
              <w:rPr>
                <w:szCs w:val="28"/>
              </w:rPr>
              <w:t xml:space="preserve"> </w:t>
            </w:r>
          </w:p>
        </w:tc>
      </w:tr>
    </w:tbl>
    <w:p w:rsidR="008044F5" w:rsidRPr="00CD2A00" w:rsidRDefault="008044F5" w:rsidP="006F1EA0">
      <w:pPr>
        <w:ind w:right="-70" w:firstLine="709"/>
        <w:jc w:val="both"/>
        <w:rPr>
          <w:sz w:val="16"/>
          <w:szCs w:val="16"/>
        </w:rPr>
      </w:pPr>
    </w:p>
    <w:p w:rsidR="001C7D28" w:rsidRDefault="001C7D28" w:rsidP="001F5EC3">
      <w:pPr>
        <w:ind w:right="-301"/>
        <w:jc w:val="right"/>
        <w:rPr>
          <w:sz w:val="28"/>
          <w:szCs w:val="28"/>
        </w:rPr>
      </w:pPr>
    </w:p>
    <w:sectPr w:rsidR="001C7D28" w:rsidSect="0013736C">
      <w:headerReference w:type="default" r:id="rId8"/>
      <w:pgSz w:w="11906" w:h="16838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0C" w:rsidRDefault="006A330C" w:rsidP="0030747F">
      <w:r>
        <w:separator/>
      </w:r>
    </w:p>
  </w:endnote>
  <w:endnote w:type="continuationSeparator" w:id="0">
    <w:p w:rsidR="006A330C" w:rsidRDefault="006A330C" w:rsidP="003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0C" w:rsidRDefault="006A330C" w:rsidP="0030747F">
      <w:r>
        <w:separator/>
      </w:r>
    </w:p>
  </w:footnote>
  <w:footnote w:type="continuationSeparator" w:id="0">
    <w:p w:rsidR="006A330C" w:rsidRDefault="006A330C" w:rsidP="003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276"/>
      <w:docPartObj>
        <w:docPartGallery w:val="Page Numbers (Top of Page)"/>
        <w:docPartUnique/>
      </w:docPartObj>
    </w:sdtPr>
    <w:sdtEndPr/>
    <w:sdtContent>
      <w:p w:rsidR="0030747F" w:rsidRDefault="008C4EF6" w:rsidP="00E2018E">
        <w:pPr>
          <w:pStyle w:val="a3"/>
          <w:jc w:val="center"/>
        </w:pPr>
        <w:r>
          <w:fldChar w:fldCharType="begin"/>
        </w:r>
        <w:r w:rsidR="00A55C1A">
          <w:instrText xml:space="preserve"> PAGE   \* MERGEFORMAT </w:instrText>
        </w:r>
        <w:r>
          <w:fldChar w:fldCharType="separate"/>
        </w:r>
        <w:r w:rsidR="00AA72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7F"/>
    <w:rsid w:val="000049B2"/>
    <w:rsid w:val="0001498F"/>
    <w:rsid w:val="000362BD"/>
    <w:rsid w:val="00056A04"/>
    <w:rsid w:val="000700E1"/>
    <w:rsid w:val="00070417"/>
    <w:rsid w:val="00072E19"/>
    <w:rsid w:val="00075D54"/>
    <w:rsid w:val="00080623"/>
    <w:rsid w:val="00084514"/>
    <w:rsid w:val="00084E8D"/>
    <w:rsid w:val="00096FF7"/>
    <w:rsid w:val="000B1A3A"/>
    <w:rsid w:val="000D0079"/>
    <w:rsid w:val="000D61E1"/>
    <w:rsid w:val="000E1661"/>
    <w:rsid w:val="000E2154"/>
    <w:rsid w:val="000E607C"/>
    <w:rsid w:val="000F1EA1"/>
    <w:rsid w:val="00116887"/>
    <w:rsid w:val="00131CB0"/>
    <w:rsid w:val="0013736C"/>
    <w:rsid w:val="00145069"/>
    <w:rsid w:val="00147A7B"/>
    <w:rsid w:val="001531B6"/>
    <w:rsid w:val="00153DD0"/>
    <w:rsid w:val="00154483"/>
    <w:rsid w:val="00156598"/>
    <w:rsid w:val="001718D0"/>
    <w:rsid w:val="00184B22"/>
    <w:rsid w:val="001902F0"/>
    <w:rsid w:val="001970C0"/>
    <w:rsid w:val="001A0E11"/>
    <w:rsid w:val="001B238C"/>
    <w:rsid w:val="001B582F"/>
    <w:rsid w:val="001B7121"/>
    <w:rsid w:val="001C7D28"/>
    <w:rsid w:val="001D0BB0"/>
    <w:rsid w:val="001D7779"/>
    <w:rsid w:val="001E2470"/>
    <w:rsid w:val="001F51FB"/>
    <w:rsid w:val="001F5EC3"/>
    <w:rsid w:val="00213846"/>
    <w:rsid w:val="00232B96"/>
    <w:rsid w:val="0023624A"/>
    <w:rsid w:val="00236D3E"/>
    <w:rsid w:val="0024582C"/>
    <w:rsid w:val="00275B0D"/>
    <w:rsid w:val="0027641F"/>
    <w:rsid w:val="002821FB"/>
    <w:rsid w:val="002914C8"/>
    <w:rsid w:val="002A53EB"/>
    <w:rsid w:val="002A7BBD"/>
    <w:rsid w:val="002B21B3"/>
    <w:rsid w:val="002C1BAF"/>
    <w:rsid w:val="002C70B3"/>
    <w:rsid w:val="0030747F"/>
    <w:rsid w:val="003111D2"/>
    <w:rsid w:val="00330D8A"/>
    <w:rsid w:val="00340F46"/>
    <w:rsid w:val="00346623"/>
    <w:rsid w:val="00346F7D"/>
    <w:rsid w:val="00372A65"/>
    <w:rsid w:val="00372F54"/>
    <w:rsid w:val="003A60FB"/>
    <w:rsid w:val="003A7EBA"/>
    <w:rsid w:val="003B226D"/>
    <w:rsid w:val="003C6A54"/>
    <w:rsid w:val="003D2B7D"/>
    <w:rsid w:val="003E433E"/>
    <w:rsid w:val="00402302"/>
    <w:rsid w:val="0040640D"/>
    <w:rsid w:val="00407A0D"/>
    <w:rsid w:val="0041295D"/>
    <w:rsid w:val="00424257"/>
    <w:rsid w:val="00426330"/>
    <w:rsid w:val="0042635C"/>
    <w:rsid w:val="0044219F"/>
    <w:rsid w:val="00454A4F"/>
    <w:rsid w:val="00457E3D"/>
    <w:rsid w:val="004745DA"/>
    <w:rsid w:val="004859B9"/>
    <w:rsid w:val="0049383A"/>
    <w:rsid w:val="00495C4D"/>
    <w:rsid w:val="004C0A3D"/>
    <w:rsid w:val="004D278E"/>
    <w:rsid w:val="004E34F8"/>
    <w:rsid w:val="0050265B"/>
    <w:rsid w:val="0051322E"/>
    <w:rsid w:val="005720F5"/>
    <w:rsid w:val="00594D1F"/>
    <w:rsid w:val="0059543F"/>
    <w:rsid w:val="00596EDB"/>
    <w:rsid w:val="00597D88"/>
    <w:rsid w:val="005B2136"/>
    <w:rsid w:val="005C41DA"/>
    <w:rsid w:val="005F2F02"/>
    <w:rsid w:val="005F2F75"/>
    <w:rsid w:val="005F49CF"/>
    <w:rsid w:val="005F7318"/>
    <w:rsid w:val="00604A93"/>
    <w:rsid w:val="0060510C"/>
    <w:rsid w:val="00610C3C"/>
    <w:rsid w:val="00622BE7"/>
    <w:rsid w:val="00636C9F"/>
    <w:rsid w:val="00657BA8"/>
    <w:rsid w:val="00692B89"/>
    <w:rsid w:val="0069568F"/>
    <w:rsid w:val="006A330C"/>
    <w:rsid w:val="006A35C3"/>
    <w:rsid w:val="006B39EF"/>
    <w:rsid w:val="006B77AA"/>
    <w:rsid w:val="006C6C17"/>
    <w:rsid w:val="006D1031"/>
    <w:rsid w:val="006D1B7C"/>
    <w:rsid w:val="006E3DB5"/>
    <w:rsid w:val="006E6D27"/>
    <w:rsid w:val="006F1EA0"/>
    <w:rsid w:val="006F7C2C"/>
    <w:rsid w:val="007020FE"/>
    <w:rsid w:val="0070730E"/>
    <w:rsid w:val="007422DF"/>
    <w:rsid w:val="0074397A"/>
    <w:rsid w:val="00743FBE"/>
    <w:rsid w:val="00776111"/>
    <w:rsid w:val="0078042A"/>
    <w:rsid w:val="00794489"/>
    <w:rsid w:val="007A01A8"/>
    <w:rsid w:val="007C33FB"/>
    <w:rsid w:val="007C7401"/>
    <w:rsid w:val="007D08B1"/>
    <w:rsid w:val="007E6615"/>
    <w:rsid w:val="007E69F9"/>
    <w:rsid w:val="007F1B71"/>
    <w:rsid w:val="007F2609"/>
    <w:rsid w:val="007F4530"/>
    <w:rsid w:val="008006CE"/>
    <w:rsid w:val="008017D5"/>
    <w:rsid w:val="0080203E"/>
    <w:rsid w:val="00802581"/>
    <w:rsid w:val="008044F5"/>
    <w:rsid w:val="00804827"/>
    <w:rsid w:val="008105AB"/>
    <w:rsid w:val="008135C1"/>
    <w:rsid w:val="0083129E"/>
    <w:rsid w:val="00836B8B"/>
    <w:rsid w:val="00836C8D"/>
    <w:rsid w:val="00841386"/>
    <w:rsid w:val="00852FCE"/>
    <w:rsid w:val="008535EC"/>
    <w:rsid w:val="00853CDF"/>
    <w:rsid w:val="00854514"/>
    <w:rsid w:val="00863F80"/>
    <w:rsid w:val="0089420F"/>
    <w:rsid w:val="008A0656"/>
    <w:rsid w:val="008A1570"/>
    <w:rsid w:val="008A18E3"/>
    <w:rsid w:val="008B3072"/>
    <w:rsid w:val="008B4CE4"/>
    <w:rsid w:val="008B607E"/>
    <w:rsid w:val="008C3E41"/>
    <w:rsid w:val="008C4EF6"/>
    <w:rsid w:val="008D123E"/>
    <w:rsid w:val="008E18BD"/>
    <w:rsid w:val="008E1EBD"/>
    <w:rsid w:val="008F2D16"/>
    <w:rsid w:val="008F3A9A"/>
    <w:rsid w:val="009053D4"/>
    <w:rsid w:val="00925F53"/>
    <w:rsid w:val="00940821"/>
    <w:rsid w:val="00951EF9"/>
    <w:rsid w:val="00957758"/>
    <w:rsid w:val="009664CE"/>
    <w:rsid w:val="009724BC"/>
    <w:rsid w:val="009758F6"/>
    <w:rsid w:val="009833BA"/>
    <w:rsid w:val="00991840"/>
    <w:rsid w:val="009A3CCA"/>
    <w:rsid w:val="009A5C66"/>
    <w:rsid w:val="009B6810"/>
    <w:rsid w:val="009C1198"/>
    <w:rsid w:val="009C6C86"/>
    <w:rsid w:val="009E1761"/>
    <w:rsid w:val="009F65E2"/>
    <w:rsid w:val="00A012C9"/>
    <w:rsid w:val="00A14FA0"/>
    <w:rsid w:val="00A55C1A"/>
    <w:rsid w:val="00A56256"/>
    <w:rsid w:val="00A61C64"/>
    <w:rsid w:val="00A63F03"/>
    <w:rsid w:val="00A71355"/>
    <w:rsid w:val="00A83BFA"/>
    <w:rsid w:val="00A87787"/>
    <w:rsid w:val="00A942AE"/>
    <w:rsid w:val="00A94551"/>
    <w:rsid w:val="00A95A31"/>
    <w:rsid w:val="00AA3674"/>
    <w:rsid w:val="00AA7244"/>
    <w:rsid w:val="00AB0824"/>
    <w:rsid w:val="00AB6304"/>
    <w:rsid w:val="00AE4414"/>
    <w:rsid w:val="00B11A31"/>
    <w:rsid w:val="00B12B67"/>
    <w:rsid w:val="00B17958"/>
    <w:rsid w:val="00B37256"/>
    <w:rsid w:val="00B43A5D"/>
    <w:rsid w:val="00B60608"/>
    <w:rsid w:val="00B61E02"/>
    <w:rsid w:val="00B712C4"/>
    <w:rsid w:val="00B718A6"/>
    <w:rsid w:val="00B73072"/>
    <w:rsid w:val="00B87EF0"/>
    <w:rsid w:val="00B96372"/>
    <w:rsid w:val="00BB2231"/>
    <w:rsid w:val="00BB5B12"/>
    <w:rsid w:val="00BC0549"/>
    <w:rsid w:val="00BC067B"/>
    <w:rsid w:val="00BC0839"/>
    <w:rsid w:val="00BC6188"/>
    <w:rsid w:val="00BC7EF4"/>
    <w:rsid w:val="00BD5B50"/>
    <w:rsid w:val="00C06936"/>
    <w:rsid w:val="00C17E8F"/>
    <w:rsid w:val="00C37068"/>
    <w:rsid w:val="00C540E9"/>
    <w:rsid w:val="00C5543A"/>
    <w:rsid w:val="00C63436"/>
    <w:rsid w:val="00C70279"/>
    <w:rsid w:val="00C85F08"/>
    <w:rsid w:val="00C86A67"/>
    <w:rsid w:val="00CA0AC0"/>
    <w:rsid w:val="00CA4C2A"/>
    <w:rsid w:val="00CA5440"/>
    <w:rsid w:val="00CD2A00"/>
    <w:rsid w:val="00CF1779"/>
    <w:rsid w:val="00CF5A75"/>
    <w:rsid w:val="00D04746"/>
    <w:rsid w:val="00D155BA"/>
    <w:rsid w:val="00D20E9A"/>
    <w:rsid w:val="00D34B0D"/>
    <w:rsid w:val="00D4489A"/>
    <w:rsid w:val="00D44B58"/>
    <w:rsid w:val="00D44E8C"/>
    <w:rsid w:val="00D45C40"/>
    <w:rsid w:val="00D47B0E"/>
    <w:rsid w:val="00D52E12"/>
    <w:rsid w:val="00D64399"/>
    <w:rsid w:val="00D649D7"/>
    <w:rsid w:val="00D71565"/>
    <w:rsid w:val="00DA62CF"/>
    <w:rsid w:val="00DC0347"/>
    <w:rsid w:val="00DC2B11"/>
    <w:rsid w:val="00DD79A9"/>
    <w:rsid w:val="00E020B2"/>
    <w:rsid w:val="00E2018E"/>
    <w:rsid w:val="00E26B6B"/>
    <w:rsid w:val="00E40B08"/>
    <w:rsid w:val="00E55D18"/>
    <w:rsid w:val="00E567BE"/>
    <w:rsid w:val="00E608C4"/>
    <w:rsid w:val="00E71E42"/>
    <w:rsid w:val="00E82EDB"/>
    <w:rsid w:val="00E927C6"/>
    <w:rsid w:val="00EB2F61"/>
    <w:rsid w:val="00EB6D9B"/>
    <w:rsid w:val="00EB7977"/>
    <w:rsid w:val="00EC3A09"/>
    <w:rsid w:val="00EC52AD"/>
    <w:rsid w:val="00EC5B00"/>
    <w:rsid w:val="00ED2AF3"/>
    <w:rsid w:val="00F017DC"/>
    <w:rsid w:val="00F04064"/>
    <w:rsid w:val="00F17635"/>
    <w:rsid w:val="00F22FE7"/>
    <w:rsid w:val="00F322CD"/>
    <w:rsid w:val="00F40DB3"/>
    <w:rsid w:val="00F41943"/>
    <w:rsid w:val="00F457AE"/>
    <w:rsid w:val="00F60647"/>
    <w:rsid w:val="00F60ED6"/>
    <w:rsid w:val="00F6206F"/>
    <w:rsid w:val="00F640AA"/>
    <w:rsid w:val="00F6472C"/>
    <w:rsid w:val="00F86719"/>
    <w:rsid w:val="00F92280"/>
    <w:rsid w:val="00FA01DD"/>
    <w:rsid w:val="00FA45A1"/>
    <w:rsid w:val="00FA6F59"/>
    <w:rsid w:val="00FA768C"/>
    <w:rsid w:val="00FB2962"/>
    <w:rsid w:val="00FB61C4"/>
    <w:rsid w:val="00FC67EF"/>
    <w:rsid w:val="00FC6B61"/>
    <w:rsid w:val="00FE5D63"/>
    <w:rsid w:val="00FF0DB2"/>
    <w:rsid w:val="00FF35E7"/>
    <w:rsid w:val="00FF48C6"/>
    <w:rsid w:val="00FF73C2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7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7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2018E"/>
    <w:pPr>
      <w:jc w:val="both"/>
    </w:pPr>
    <w:rPr>
      <w:sz w:val="28"/>
      <w:lang w:eastAsia="ar-SA"/>
    </w:rPr>
  </w:style>
  <w:style w:type="paragraph" w:styleId="3">
    <w:name w:val="Body Text 3"/>
    <w:basedOn w:val="a"/>
    <w:link w:val="30"/>
    <w:rsid w:val="00E2018E"/>
    <w:pPr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2018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7">
    <w:name w:val="Знак"/>
    <w:basedOn w:val="a"/>
    <w:rsid w:val="000362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95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C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7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7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2018E"/>
    <w:pPr>
      <w:jc w:val="both"/>
    </w:pPr>
    <w:rPr>
      <w:sz w:val="28"/>
      <w:lang w:eastAsia="ar-SA"/>
    </w:rPr>
  </w:style>
  <w:style w:type="paragraph" w:styleId="3">
    <w:name w:val="Body Text 3"/>
    <w:basedOn w:val="a"/>
    <w:link w:val="30"/>
    <w:rsid w:val="00E2018E"/>
    <w:pPr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2018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7">
    <w:name w:val="Знак"/>
    <w:basedOn w:val="a"/>
    <w:rsid w:val="000362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95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C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2BB4-F1FF-494B-9DE6-6E097F4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imenko</dc:creator>
  <cp:lastModifiedBy>Богданов Михаил Юрьевич</cp:lastModifiedBy>
  <cp:revision>4</cp:revision>
  <cp:lastPrinted>2021-03-25T08:01:00Z</cp:lastPrinted>
  <dcterms:created xsi:type="dcterms:W3CDTF">2021-03-25T07:36:00Z</dcterms:created>
  <dcterms:modified xsi:type="dcterms:W3CDTF">2021-03-25T08:02:00Z</dcterms:modified>
</cp:coreProperties>
</file>